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683293" w:rsidP="008B08DF">
            <w:pPr>
              <w:jc w:val="center"/>
            </w:pPr>
            <w:r>
              <w:rPr>
                <w:sz w:val="24"/>
                <w:szCs w:val="24"/>
              </w:rPr>
              <w:t>51,60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683293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60,89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68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</w:t>
            </w:r>
            <w:r w:rsidR="009B2BBA">
              <w:rPr>
                <w:sz w:val="24"/>
                <w:szCs w:val="24"/>
              </w:rPr>
              <w:t>2</w:t>
            </w:r>
            <w:r w:rsidR="00683293">
              <w:rPr>
                <w:sz w:val="24"/>
                <w:szCs w:val="24"/>
              </w:rPr>
              <w:t>2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0.06.20</w:t>
            </w:r>
            <w:r w:rsidR="009B2BBA">
              <w:rPr>
                <w:sz w:val="24"/>
                <w:szCs w:val="24"/>
              </w:rPr>
              <w:t>2</w:t>
            </w:r>
            <w:r w:rsidR="00683293">
              <w:rPr>
                <w:sz w:val="24"/>
                <w:szCs w:val="24"/>
              </w:rPr>
              <w:t>2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>
      <w:headerReference w:type="default" r:id="rId7"/>
      <w:pgSz w:w="11906" w:h="16838"/>
      <w:pgMar w:top="851" w:right="964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010C9E"/>
    <w:rsid w:val="00131484"/>
    <w:rsid w:val="001646FD"/>
    <w:rsid w:val="002360B2"/>
    <w:rsid w:val="0024570F"/>
    <w:rsid w:val="003F45DE"/>
    <w:rsid w:val="00405762"/>
    <w:rsid w:val="004C5DCF"/>
    <w:rsid w:val="004D1A0B"/>
    <w:rsid w:val="004F4BCF"/>
    <w:rsid w:val="00550013"/>
    <w:rsid w:val="005E69AB"/>
    <w:rsid w:val="005F43C3"/>
    <w:rsid w:val="00683293"/>
    <w:rsid w:val="006A39C5"/>
    <w:rsid w:val="00712FE0"/>
    <w:rsid w:val="00786C7E"/>
    <w:rsid w:val="007E423F"/>
    <w:rsid w:val="007E69A1"/>
    <w:rsid w:val="0084038A"/>
    <w:rsid w:val="00850FCA"/>
    <w:rsid w:val="008B08DF"/>
    <w:rsid w:val="008E1FA9"/>
    <w:rsid w:val="008F4D4E"/>
    <w:rsid w:val="00953EB6"/>
    <w:rsid w:val="009B2BBA"/>
    <w:rsid w:val="00A665AC"/>
    <w:rsid w:val="00A832E9"/>
    <w:rsid w:val="00C95EA7"/>
    <w:rsid w:val="00CB21D9"/>
    <w:rsid w:val="00D87A6A"/>
    <w:rsid w:val="00DE4A91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5631-7898-4C73-8282-5961653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4:00Z</dcterms:created>
  <dcterms:modified xsi:type="dcterms:W3CDTF">2017-12-04T11:35:00Z</dcterms:modified>
</cp:coreProperties>
</file>